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60926">
        <w:rPr>
          <w:rFonts w:ascii="GHEA Grapalat" w:hAnsi="GHEA Grapalat"/>
          <w:b w:val="0"/>
          <w:sz w:val="20"/>
          <w:lang w:val="hy-AM"/>
        </w:rPr>
        <w:t>փետր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377BE">
        <w:rPr>
          <w:rFonts w:ascii="GHEA Grapalat" w:hAnsi="GHEA Grapalat"/>
          <w:b w:val="0"/>
          <w:sz w:val="20"/>
          <w:lang w:val="hy-AM"/>
        </w:rPr>
        <w:t>1</w:t>
      </w:r>
      <w:r w:rsidR="00660926">
        <w:rPr>
          <w:rFonts w:ascii="GHEA Grapalat" w:hAnsi="GHEA Grapalat"/>
          <w:b w:val="0"/>
          <w:sz w:val="20"/>
          <w:lang w:val="hy-AM"/>
        </w:rPr>
        <w:t>2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6377BE">
        <w:rPr>
          <w:rFonts w:ascii="GHEA Grapalat" w:hAnsi="GHEA Grapalat"/>
          <w:sz w:val="24"/>
          <w:szCs w:val="24"/>
          <w:lang w:val="hy-AM"/>
        </w:rPr>
        <w:t>1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6377BE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660926">
        <w:rPr>
          <w:rFonts w:ascii="GHEA Grapalat" w:hAnsi="GHEA Grapalat"/>
          <w:sz w:val="20"/>
          <w:lang w:val="hy-AM"/>
        </w:rPr>
        <w:t>փետրվա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6377BE">
        <w:rPr>
          <w:rFonts w:ascii="GHEA Grapalat" w:hAnsi="GHEA Grapalat"/>
          <w:sz w:val="20"/>
          <w:lang w:val="hy-AM"/>
        </w:rPr>
        <w:t>1</w:t>
      </w:r>
      <w:r w:rsidR="0066092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E2948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66176C" w:rsidRPr="00EE2948">
        <w:rPr>
          <w:rFonts w:ascii="GHEA Grapalat" w:hAnsi="GHEA Grapalat" w:cs="Sylfaen"/>
          <w:sz w:val="20"/>
          <w:lang w:val="af-ZA"/>
        </w:rPr>
        <w:t>Երևանի Քանաքեռ-Զեյթուն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</w:t>
      </w:r>
      <w:r w:rsidR="0066176C" w:rsidRPr="00EE2948">
        <w:rPr>
          <w:rFonts w:ascii="GHEA Grapalat" w:hAnsi="GHEA Grapalat" w:cs="Sylfaen"/>
          <w:sz w:val="20"/>
          <w:lang w:val="af-ZA"/>
        </w:rPr>
        <w:t xml:space="preserve">վարչական շրջանի </w:t>
      </w:r>
      <w:r w:rsidR="00EE2948" w:rsidRPr="00EE2948">
        <w:rPr>
          <w:rFonts w:ascii="GHEA Grapalat" w:hAnsi="GHEA Grapalat" w:cs="Sylfaen"/>
          <w:sz w:val="20"/>
          <w:lang w:val="af-ZA"/>
        </w:rPr>
        <w:t>համար զրուցարանի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597422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="00EE2948">
              <w:rPr>
                <w:rFonts w:ascii="GHEA Grapalat" w:hAnsi="GHEA Grapalat"/>
                <w:sz w:val="20"/>
                <w:lang w:val="hy-AM" w:eastAsia="ru-RU"/>
              </w:rPr>
              <w:t>Սասունասար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581DBB" w:rsidP="00EE294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r w:rsidR="00EE2948">
              <w:rPr>
                <w:rFonts w:ascii="Sylfaen" w:hAnsi="Sylfaen"/>
                <w:lang w:val="hy-AM"/>
              </w:rPr>
              <w:t>ՍԻՍ</w:t>
            </w:r>
            <w:r>
              <w:rPr>
                <w:rFonts w:ascii="Sylfaen" w:hAnsi="Sylfaen"/>
                <w:lang w:val="hy-AM"/>
              </w:rPr>
              <w:t xml:space="preserve">» </w:t>
            </w:r>
            <w:r w:rsidR="00EE2948">
              <w:rPr>
                <w:rFonts w:ascii="Sylfaen" w:hAnsi="Sylfaen"/>
                <w:lang w:val="hy-AM"/>
              </w:rPr>
              <w:t>ՍՊ</w:t>
            </w:r>
            <w:r>
              <w:rPr>
                <w:rFonts w:ascii="Sylfaen" w:hAnsi="Sylfaen"/>
                <w:lang w:val="hy-AM"/>
              </w:rPr>
              <w:t>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660926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392F79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3921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243000</w:t>
            </w:r>
          </w:p>
        </w:tc>
      </w:tr>
      <w:tr w:rsidR="00392F79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Pr="00A041AE" w:rsidRDefault="00A844B6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79" w:rsidRPr="00392F79" w:rsidRDefault="00392F79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Pr="00701D6D" w:rsidRDefault="003921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28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Քանաքեռ-Զեյթուն վարչական շրջանի համար </w:t>
      </w:r>
      <w:r w:rsidR="00374BB4">
        <w:rPr>
          <w:rFonts w:ascii="GHEA Grapalat" w:hAnsi="GHEA Grapalat" w:cs="Sylfaen"/>
          <w:sz w:val="20"/>
          <w:lang w:val="hy-AM"/>
        </w:rPr>
        <w:t>նստ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7933B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933B0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Pr="007E404A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0" w:rsidRPr="000C441E" w:rsidRDefault="007933B0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ԻՍ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7933B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F142F9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38500</w:t>
            </w:r>
            <w:r w:rsidR="001D0144">
              <w:rPr>
                <w:rFonts w:ascii="GHEA Grapalat" w:hAnsi="GHEA Grapalat"/>
                <w:sz w:val="20"/>
                <w:lang w:val="hy-AM" w:eastAsia="ru-RU"/>
              </w:rPr>
              <w:t xml:space="preserve"> ԵՏՄ ապրանք</w:t>
            </w:r>
          </w:p>
        </w:tc>
      </w:tr>
      <w:tr w:rsidR="007933B0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Pr="00A041AE" w:rsidRDefault="00A844B6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0" w:rsidRPr="00392F79" w:rsidRDefault="007933B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Pr="00701D6D" w:rsidRDefault="001D014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3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 w:rsidR="00C636D0">
        <w:rPr>
          <w:rFonts w:ascii="GHEA Grapalat" w:hAnsi="GHEA Grapalat" w:cs="Sylfaen"/>
          <w:sz w:val="20"/>
          <w:lang w:val="hy-AM"/>
        </w:rPr>
        <w:t>Նոր Նորք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նստ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407984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7984" w:rsidTr="00A04F9D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597422" w:rsidRDefault="0040798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07984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Pr="007E404A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84" w:rsidRPr="000C441E" w:rsidRDefault="00407984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ԻՍ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07984" w:rsidRDefault="00407984" w:rsidP="004079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07984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7984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597422" w:rsidRDefault="0040798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701D6D" w:rsidRDefault="00C636D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279000</w:t>
            </w:r>
          </w:p>
        </w:tc>
      </w:tr>
      <w:tr w:rsidR="00407984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Pr="00A041AE" w:rsidRDefault="00A844B6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84" w:rsidRPr="00392F79" w:rsidRDefault="0040798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Pr="00701D6D" w:rsidRDefault="00C636D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93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D33E8" w:rsidRPr="00EE2948" w:rsidRDefault="00AD33E8" w:rsidP="00AD33E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D33E8" w:rsidRPr="00EE2948" w:rsidRDefault="00AD33E8" w:rsidP="00AD33E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Նոր Նորք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3266C3">
        <w:rPr>
          <w:rFonts w:ascii="GHEA Grapalat" w:hAnsi="GHEA Grapalat" w:cs="Sylfaen"/>
          <w:sz w:val="20"/>
          <w:lang w:val="hy-AM"/>
        </w:rPr>
        <w:t>զրուց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AD33E8" w:rsidTr="008E2B8E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3E8" w:rsidRDefault="00AD33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33E8" w:rsidTr="008E2B8E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Pr="007E404A" w:rsidRDefault="008E2B8E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3E8" w:rsidRPr="000C441E" w:rsidRDefault="00AD33E8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Ի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3E8" w:rsidRDefault="00AD33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3E8" w:rsidRDefault="00AD33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3E8" w:rsidRDefault="00AD33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56A42" w:rsidRPr="00230F1C" w:rsidTr="008E2B8E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A42" w:rsidRDefault="00556A42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42" w:rsidRDefault="00556A42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42" w:rsidRDefault="00556A42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42" w:rsidRDefault="00556A4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42" w:rsidRDefault="00230F1C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</w:tbl>
    <w:p w:rsidR="00AD33E8" w:rsidRDefault="00AD33E8" w:rsidP="00AD3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33E8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Default="00AD33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33E8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D4323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33E8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Pr="00A041AE" w:rsidRDefault="00AD33E8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3E8" w:rsidRPr="00392F79" w:rsidRDefault="00AD33E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3E8" w:rsidRDefault="00AD33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3E8" w:rsidRPr="00701D6D" w:rsidRDefault="008E2B8E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833333.33</w:t>
            </w:r>
          </w:p>
        </w:tc>
      </w:tr>
    </w:tbl>
    <w:p w:rsidR="00AD33E8" w:rsidRDefault="00AD33E8" w:rsidP="00AD33E8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449EF" w:rsidRPr="00EE2948" w:rsidRDefault="00F449EF" w:rsidP="00F449E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449EF" w:rsidRPr="00EE2948" w:rsidRDefault="00F449EF" w:rsidP="00F449E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Նոր Նորք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C9158B">
        <w:rPr>
          <w:rFonts w:ascii="GHEA Grapalat" w:hAnsi="GHEA Grapalat" w:cs="Sylfaen"/>
          <w:sz w:val="20"/>
          <w:lang w:val="hy-AM"/>
        </w:rPr>
        <w:t>ճոճանակ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F449EF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49EF" w:rsidTr="00A04F9D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Pr="00597422" w:rsidRDefault="00F449E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449EF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Pr="007E404A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EF" w:rsidRPr="000C441E" w:rsidRDefault="00F449EF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ԻՍ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F449EF" w:rsidRDefault="00F449EF" w:rsidP="00F449E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449EF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D4323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49EF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Default="00F449E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Pr="00597422" w:rsidRDefault="00F449E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Pr="00701D6D" w:rsidRDefault="00125783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05000</w:t>
            </w:r>
          </w:p>
        </w:tc>
      </w:tr>
      <w:tr w:rsidR="00F449EF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Pr="00A041AE" w:rsidRDefault="007B20DF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EF" w:rsidRPr="00392F79" w:rsidRDefault="00F449E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EF" w:rsidRDefault="00F449E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9EF" w:rsidRPr="00701D6D" w:rsidRDefault="00125783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53333.33</w:t>
            </w:r>
          </w:p>
        </w:tc>
      </w:tr>
    </w:tbl>
    <w:p w:rsidR="00F449EF" w:rsidRDefault="00F449E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449EF" w:rsidRDefault="00F449E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A30C4" w:rsidRPr="00EE2948" w:rsidRDefault="007A30C4" w:rsidP="007A30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30C4" w:rsidRPr="00EE2948" w:rsidRDefault="007A30C4" w:rsidP="007A30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Շենգավիթ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772738">
        <w:rPr>
          <w:rFonts w:ascii="GHEA Grapalat" w:hAnsi="GHEA Grapalat" w:cs="Sylfaen"/>
          <w:sz w:val="20"/>
          <w:lang w:val="hy-AM"/>
        </w:rPr>
        <w:t>զրուց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A30C4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30C4" w:rsidTr="00A04F9D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Pr="00597422" w:rsidRDefault="007A30C4" w:rsidP="0077273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="00772738">
              <w:rPr>
                <w:rFonts w:ascii="GHEA Grapalat" w:hAnsi="GHEA Grapalat"/>
                <w:sz w:val="20"/>
                <w:lang w:val="hy-AM" w:eastAsia="ru-RU"/>
              </w:rPr>
              <w:t>Աֆալան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A30C4" w:rsidTr="00A04F9D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Pr="007E404A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C4" w:rsidRPr="000C441E" w:rsidRDefault="007A30C4" w:rsidP="00A04F9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ԻՍ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A30C4" w:rsidRDefault="007A30C4" w:rsidP="007A30C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A30C4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D4323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30C4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Default="007A30C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Pr="00597422" w:rsidRDefault="0077273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Pr="00701D6D" w:rsidRDefault="0077273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504250</w:t>
            </w:r>
          </w:p>
        </w:tc>
      </w:tr>
      <w:tr w:rsidR="007A30C4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Pr="00A041AE" w:rsidRDefault="007B20DF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C4" w:rsidRPr="00392F79" w:rsidRDefault="007A30C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392F79"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C4" w:rsidRDefault="007A30C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C4" w:rsidRPr="00701D6D" w:rsidRDefault="0077273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141666.66</w:t>
            </w:r>
          </w:p>
        </w:tc>
      </w:tr>
    </w:tbl>
    <w:p w:rsidR="007A30C4" w:rsidRDefault="007A30C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7C8A" w:rsidRDefault="00CE7C8A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7C8A" w:rsidRPr="00EE2948" w:rsidRDefault="00CE7C8A" w:rsidP="00CE7C8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E7C8A" w:rsidRPr="00EE2948" w:rsidRDefault="00CE7C8A" w:rsidP="00CE7C8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նստ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CE7C8A" w:rsidTr="00CE7C8A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Default="00CE7C8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7C8A" w:rsidTr="00CE7C8A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Pr="00597422" w:rsidRDefault="00CE7C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Default="00CE7C8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Default="00CE7C8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Default="00CE7C8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D4323F" w:rsidRPr="00D4323F" w:rsidTr="00CE7C8A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3F" w:rsidRPr="00D4323F" w:rsidRDefault="00D4323F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3F" w:rsidRDefault="00D4323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3F" w:rsidRDefault="00D4323F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3F" w:rsidRDefault="00D4323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3F" w:rsidRDefault="00D4323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</w:tbl>
    <w:p w:rsidR="00CE7C8A" w:rsidRDefault="00CE7C8A" w:rsidP="00CE7C8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C8A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C8A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8A" w:rsidRDefault="00CE7C8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Pr="00597422" w:rsidRDefault="00CE7C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Default="00CE7C8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8A" w:rsidRPr="00701D6D" w:rsidRDefault="00CE7C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560960</w:t>
            </w:r>
          </w:p>
        </w:tc>
      </w:tr>
    </w:tbl>
    <w:p w:rsidR="00CE7C8A" w:rsidRDefault="00CE7C8A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7C8A" w:rsidRDefault="00CE7C8A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F6A1A" w:rsidRPr="00EE2948" w:rsidRDefault="00FF6A1A" w:rsidP="00FF6A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F6A1A" w:rsidRPr="00EE2948" w:rsidRDefault="00FF6A1A" w:rsidP="00FF6A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803732">
        <w:rPr>
          <w:rFonts w:ascii="GHEA Grapalat" w:hAnsi="GHEA Grapalat" w:cs="Sylfaen"/>
          <w:sz w:val="20"/>
          <w:lang w:val="hy-AM"/>
        </w:rPr>
        <w:t>մետաղյա աղբարկղ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FF6A1A" w:rsidTr="00A04F9D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7B20D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</w:t>
            </w:r>
            <w:r w:rsidR="00FF6A1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FF6A1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1A" w:rsidRDefault="00FF6A1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F6A1A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1A" w:rsidRPr="00597422" w:rsidRDefault="00FF6A1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1A" w:rsidRDefault="00FF6A1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1A" w:rsidRDefault="00FF6A1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1A" w:rsidRPr="00803732" w:rsidRDefault="00FF6A1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803732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732" w:rsidRPr="00803732" w:rsidRDefault="00803732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32" w:rsidRDefault="00803732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32" w:rsidRDefault="00803732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32" w:rsidRDefault="0080373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732" w:rsidRPr="00803732" w:rsidRDefault="00803732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FF6A1A" w:rsidRDefault="00FF6A1A" w:rsidP="00FF6A1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F6A1A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1A" w:rsidRDefault="00FF6A1A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6A1A" w:rsidRDefault="00FF6A1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3CBD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59742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80373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52416.6</w:t>
            </w:r>
          </w:p>
        </w:tc>
      </w:tr>
      <w:tr w:rsidR="006C3CBD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P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80373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50000</w:t>
            </w:r>
          </w:p>
        </w:tc>
      </w:tr>
    </w:tbl>
    <w:p w:rsidR="008074B1" w:rsidRDefault="008074B1" w:rsidP="006C3CB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6C3CBD" w:rsidRPr="00EE2948" w:rsidRDefault="006C3CBD" w:rsidP="006C3CB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C3CBD" w:rsidRPr="00EE2948" w:rsidRDefault="006C3CBD" w:rsidP="006C3CB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ուղղահայաց ճոճանակ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C3CBD" w:rsidTr="00A04F9D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3CBD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59742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80373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6C3CBD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Pr="00803732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803732" w:rsidRDefault="006C3CB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6C3CBD" w:rsidRDefault="006C3CBD" w:rsidP="006C3CB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3CBD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3CBD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BD" w:rsidRDefault="006C3CBD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597422" w:rsidRDefault="00FC6EF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Default="006C3CBD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BD" w:rsidRPr="00701D6D" w:rsidRDefault="00FC6EF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001000</w:t>
            </w:r>
          </w:p>
        </w:tc>
      </w:tr>
      <w:tr w:rsidR="007B20DF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0DF" w:rsidRPr="007B20DF" w:rsidRDefault="007B20DF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DF" w:rsidRDefault="00FC6EF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DF" w:rsidRDefault="007B20DF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DF" w:rsidRDefault="00FC6EF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62448</w:t>
            </w:r>
          </w:p>
        </w:tc>
      </w:tr>
    </w:tbl>
    <w:p w:rsidR="00CE7C8A" w:rsidRDefault="00CE7C8A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C3CBD" w:rsidRDefault="006C3CBD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A4091" w:rsidRPr="00EE2948" w:rsidRDefault="007A4091" w:rsidP="007A40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4091" w:rsidRPr="00EE2948" w:rsidRDefault="007A4091" w:rsidP="007A40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FB1D7B">
        <w:rPr>
          <w:rFonts w:ascii="GHEA Grapalat" w:hAnsi="GHEA Grapalat" w:cs="Sylfaen"/>
          <w:sz w:val="20"/>
          <w:lang w:val="hy-AM"/>
        </w:rPr>
        <w:t>մանկական խաղահրապարակների կարուսել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A4091" w:rsidTr="00A04F9D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4091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Pr="00597422" w:rsidRDefault="007A409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Pr="00803732" w:rsidRDefault="007A409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7A4091" w:rsidRPr="00000E90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Pr="00803732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000E9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Pr="00803732" w:rsidRDefault="00000E9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</w:tbl>
    <w:p w:rsidR="007A4091" w:rsidRDefault="007A4091" w:rsidP="007A409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A4091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4091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091" w:rsidRDefault="007A4091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Pr="00597422" w:rsidRDefault="00000E9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Default="007A4091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91" w:rsidRPr="00701D6D" w:rsidRDefault="00000E9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448588.33</w:t>
            </w:r>
          </w:p>
        </w:tc>
      </w:tr>
    </w:tbl>
    <w:p w:rsidR="007A4091" w:rsidRDefault="007A4091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A4091" w:rsidRDefault="007A4091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200A0" w:rsidRPr="00EE2948" w:rsidRDefault="00D200A0" w:rsidP="00D200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200A0" w:rsidRPr="00EE2948" w:rsidRDefault="00D200A0" w:rsidP="00D200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8370C1">
        <w:rPr>
          <w:rFonts w:ascii="GHEA Grapalat" w:hAnsi="GHEA Grapalat" w:cs="Sylfaen"/>
          <w:sz w:val="20"/>
          <w:lang w:val="hy-AM"/>
        </w:rPr>
        <w:t>հորիզոնական ճոճանակ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200A0" w:rsidTr="00A04F9D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00A0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Pr="00597422" w:rsidRDefault="00D200A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Pr="00803732" w:rsidRDefault="00D200A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D200A0" w:rsidRPr="00000E90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Pr="00803732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8370C1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Pr="00803732" w:rsidRDefault="00D200A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D200A0" w:rsidRDefault="00D200A0" w:rsidP="00D200A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200A0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00A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0A0" w:rsidRDefault="00D200A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Pr="00597422" w:rsidRDefault="008370C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Default="00D200A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0" w:rsidRPr="00701D6D" w:rsidRDefault="008370C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94000 ԵՏՄ ապրանք</w:t>
            </w:r>
          </w:p>
        </w:tc>
      </w:tr>
      <w:tr w:rsidR="008370C1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C1" w:rsidRPr="008370C1" w:rsidRDefault="008370C1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C1" w:rsidRDefault="008370C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C1" w:rsidRDefault="008370C1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C1" w:rsidRDefault="008370C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67100</w:t>
            </w:r>
          </w:p>
        </w:tc>
      </w:tr>
    </w:tbl>
    <w:p w:rsidR="00D200A0" w:rsidRDefault="00D200A0" w:rsidP="00D200A0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E21E8" w:rsidRDefault="00BE21E8" w:rsidP="00BE21E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E21E8" w:rsidRPr="00EE2948" w:rsidRDefault="00BE21E8" w:rsidP="00BE21E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E21E8" w:rsidRPr="00EE2948" w:rsidRDefault="00BE21E8" w:rsidP="00BE21E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Մալաթիա-Սեբաստիա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զրուց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BE21E8" w:rsidTr="00A04F9D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21E8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Pr="00597422" w:rsidRDefault="00BE21E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Pr="00803732" w:rsidRDefault="00BE21E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BE21E8" w:rsidRPr="00000E90" w:rsidTr="00A04F9D">
        <w:trPr>
          <w:trHeight w:val="65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Pr="00803732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700801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Pr="00803732" w:rsidRDefault="0070080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</w:tbl>
    <w:p w:rsidR="00BE21E8" w:rsidRDefault="00BE21E8" w:rsidP="00BE21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E21E8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21E8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E8" w:rsidRDefault="00BE21E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Pr="00597422" w:rsidRDefault="0070080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Default="00BE21E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E8" w:rsidRPr="00701D6D" w:rsidRDefault="0070080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016500</w:t>
            </w:r>
          </w:p>
        </w:tc>
      </w:tr>
    </w:tbl>
    <w:p w:rsidR="00D200A0" w:rsidRDefault="00D200A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A4091" w:rsidRDefault="007A4091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77D8C" w:rsidRPr="00EE2948" w:rsidRDefault="00277D8C" w:rsidP="00277D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77D8C" w:rsidRPr="00EE2948" w:rsidRDefault="00277D8C" w:rsidP="00277D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Արաբկիր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զրուց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77D8C" w:rsidTr="009579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Default="00277D8C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7D8C" w:rsidTr="0095798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Pr="00597422" w:rsidRDefault="00277D8C" w:rsidP="0095798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="00957988">
              <w:rPr>
                <w:rFonts w:ascii="GHEA Grapalat" w:hAnsi="GHEA Grapalat"/>
                <w:sz w:val="20"/>
                <w:lang w:val="hy-AM" w:eastAsia="ru-RU"/>
              </w:rPr>
              <w:t>ՍԻՍ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Default="00277D8C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Default="00277D8C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Pr="00803732" w:rsidRDefault="00277D8C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277D8C" w:rsidRDefault="00277D8C" w:rsidP="00277D8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77D8C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7D8C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D8C" w:rsidRDefault="00277D8C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Pr="00597422" w:rsidRDefault="00277D8C" w:rsidP="0095798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="00957988">
              <w:rPr>
                <w:rFonts w:ascii="GHEA Grapalat" w:hAnsi="GHEA Grapalat"/>
                <w:sz w:val="20"/>
                <w:lang w:val="hy-AM" w:eastAsia="ru-RU"/>
              </w:rPr>
              <w:t>ՍԻՍ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Default="00277D8C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8C" w:rsidRPr="00701D6D" w:rsidRDefault="0095798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01666.66</w:t>
            </w:r>
          </w:p>
        </w:tc>
      </w:tr>
    </w:tbl>
    <w:p w:rsidR="00277D8C" w:rsidRDefault="00277D8C" w:rsidP="00277D8C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77D8C" w:rsidRDefault="00277D8C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77D8C" w:rsidRDefault="00277D8C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Pr="00EE2948" w:rsidRDefault="00957988" w:rsidP="0095798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57988" w:rsidRPr="00EE2948" w:rsidRDefault="00957988" w:rsidP="0095798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>
        <w:rPr>
          <w:rFonts w:ascii="GHEA Grapalat" w:hAnsi="GHEA Grapalat" w:cs="Sylfaen"/>
          <w:sz w:val="20"/>
          <w:lang w:val="hy-AM"/>
        </w:rPr>
        <w:t>Արաբկիր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>
        <w:rPr>
          <w:rFonts w:ascii="GHEA Grapalat" w:hAnsi="GHEA Grapalat" w:cs="Sylfaen"/>
          <w:sz w:val="20"/>
          <w:lang w:val="hy-AM"/>
        </w:rPr>
        <w:t>նստարան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957988" w:rsidTr="00A04F9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Default="0095798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7988" w:rsidTr="00A04F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Pr="00597422" w:rsidRDefault="0095798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Default="0095798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Default="0095798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Pr="00803732" w:rsidRDefault="0095798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957988" w:rsidRDefault="00957988" w:rsidP="0095798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57988" w:rsidRPr="00660926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7988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88" w:rsidRDefault="0095798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Pr="00597422" w:rsidRDefault="0095798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Default="0095798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88" w:rsidRPr="00701D6D" w:rsidRDefault="00FF0F4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851666.66</w:t>
            </w:r>
          </w:p>
        </w:tc>
      </w:tr>
    </w:tbl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194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7A" w:rsidRDefault="00D3657A" w:rsidP="00075581">
      <w:pPr>
        <w:spacing w:after="0" w:line="240" w:lineRule="auto"/>
      </w:pPr>
      <w:r>
        <w:separator/>
      </w:r>
    </w:p>
  </w:endnote>
  <w:endnote w:type="continuationSeparator" w:id="1">
    <w:p w:rsidR="00D3657A" w:rsidRDefault="00D3657A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7A" w:rsidRDefault="00D3657A" w:rsidP="00075581">
      <w:pPr>
        <w:spacing w:after="0" w:line="240" w:lineRule="auto"/>
      </w:pPr>
      <w:r>
        <w:separator/>
      </w:r>
    </w:p>
  </w:footnote>
  <w:footnote w:type="continuationSeparator" w:id="1">
    <w:p w:rsidR="00D3657A" w:rsidRDefault="00D3657A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125783"/>
    <w:rsid w:val="001D0144"/>
    <w:rsid w:val="00230F1C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401D38"/>
    <w:rsid w:val="00407984"/>
    <w:rsid w:val="00501B37"/>
    <w:rsid w:val="00526673"/>
    <w:rsid w:val="00556A42"/>
    <w:rsid w:val="005737EE"/>
    <w:rsid w:val="00581DBB"/>
    <w:rsid w:val="00597422"/>
    <w:rsid w:val="005B6EAF"/>
    <w:rsid w:val="005E2791"/>
    <w:rsid w:val="006377BE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E2B8E"/>
    <w:rsid w:val="00957988"/>
    <w:rsid w:val="00982409"/>
    <w:rsid w:val="00A041AE"/>
    <w:rsid w:val="00A844B6"/>
    <w:rsid w:val="00AB5331"/>
    <w:rsid w:val="00AD1364"/>
    <w:rsid w:val="00AD33E8"/>
    <w:rsid w:val="00B0365F"/>
    <w:rsid w:val="00B41387"/>
    <w:rsid w:val="00BE21E8"/>
    <w:rsid w:val="00C636D0"/>
    <w:rsid w:val="00C9158B"/>
    <w:rsid w:val="00CA69BE"/>
    <w:rsid w:val="00CC0147"/>
    <w:rsid w:val="00CE7C8A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75</cp:revision>
  <cp:lastPrinted>2016-01-19T14:32:00Z</cp:lastPrinted>
  <dcterms:created xsi:type="dcterms:W3CDTF">2016-01-09T11:05:00Z</dcterms:created>
  <dcterms:modified xsi:type="dcterms:W3CDTF">2016-02-15T06:24:00Z</dcterms:modified>
</cp:coreProperties>
</file>